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439E" w14:textId="77777777" w:rsidR="00391BCF" w:rsidRPr="00E075A9" w:rsidRDefault="00391BCF" w:rsidP="00391BCF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74127973"/>
      <w:r w:rsidRPr="00E075A9">
        <w:rPr>
          <w:rFonts w:ascii="Century Gothic" w:hAnsi="Century Gothic"/>
          <w:b/>
          <w:sz w:val="24"/>
          <w:szCs w:val="24"/>
        </w:rPr>
        <w:t>Ref. UAIP-SRC-SOLICITUD1</w:t>
      </w:r>
      <w:r>
        <w:rPr>
          <w:rFonts w:ascii="Century Gothic" w:hAnsi="Century Gothic"/>
          <w:b/>
          <w:sz w:val="24"/>
          <w:szCs w:val="24"/>
        </w:rPr>
        <w:t>2</w:t>
      </w:r>
      <w:r w:rsidRPr="00E075A9">
        <w:rPr>
          <w:rFonts w:ascii="Century Gothic" w:hAnsi="Century Gothic"/>
          <w:b/>
          <w:sz w:val="24"/>
          <w:szCs w:val="24"/>
        </w:rPr>
        <w:t>-2021</w:t>
      </w:r>
    </w:p>
    <w:p w14:paraId="6153AFC8" w14:textId="77777777" w:rsidR="00391BCF" w:rsidRDefault="00391BCF" w:rsidP="00391BCF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628B6C04" w14:textId="77777777" w:rsidR="00391BCF" w:rsidRDefault="00391BCF" w:rsidP="00391BCF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19BBADF2" w14:textId="77777777" w:rsidR="00391BCF" w:rsidRPr="008F7D8A" w:rsidRDefault="00391BCF" w:rsidP="00391BCF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09 de juni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500CE43F" w14:textId="77777777" w:rsidR="00391BCF" w:rsidRDefault="00391BCF" w:rsidP="00391BCF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45A67349" w14:textId="77777777" w:rsidR="00391BCF" w:rsidRDefault="00391BCF" w:rsidP="00391BCF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1DA19D20" w14:textId="77777777" w:rsidR="00391BCF" w:rsidRDefault="00391BCF" w:rsidP="00391BCF">
      <w:pPr>
        <w:spacing w:line="240" w:lineRule="auto"/>
        <w:jc w:val="both"/>
        <w:rPr>
          <w:rFonts w:ascii="Century Gothic" w:hAnsi="Century Gothic"/>
          <w:sz w:val="24"/>
        </w:rPr>
      </w:pPr>
    </w:p>
    <w:p w14:paraId="5C1593CA" w14:textId="77777777" w:rsidR="00391BCF" w:rsidRDefault="00391BCF" w:rsidP="00391BCF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por correo electrónico en la oficina de la UAIP a los treinta y un días de mayo del presente año.  </w:t>
      </w:r>
    </w:p>
    <w:p w14:paraId="42D38AF1" w14:textId="77777777" w:rsidR="00391BCF" w:rsidRDefault="00391BCF" w:rsidP="00391BCF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con los Art. 31, 36 y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 ante la Unidad de Cuentas Corrientes y la Unidad Ambiental Municipal, que ya han hecho entrega de la información. </w:t>
      </w:r>
    </w:p>
    <w:p w14:paraId="4886223B" w14:textId="77777777" w:rsidR="00391BCF" w:rsidRDefault="00391BCF" w:rsidP="00391BCF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concédase el acceso a la información solicitada. </w:t>
      </w:r>
    </w:p>
    <w:p w14:paraId="5CDC13BD" w14:textId="77777777" w:rsidR="00391BCF" w:rsidRPr="00AE17D2" w:rsidRDefault="00391BCF" w:rsidP="00391BCF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continuación, detallo los datos solicitados: </w:t>
      </w:r>
    </w:p>
    <w:p w14:paraId="4530451B" w14:textId="209D8032" w:rsidR="00B63B44" w:rsidRDefault="00B63B44" w:rsidP="00B63B44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entrego información confidencial. </w:t>
      </w:r>
    </w:p>
    <w:p w14:paraId="5583CD88" w14:textId="7D6C7778" w:rsidR="00391BCF" w:rsidRPr="00B63B44" w:rsidRDefault="00391BCF" w:rsidP="00B63B44">
      <w:pPr>
        <w:spacing w:line="360" w:lineRule="auto"/>
        <w:jc w:val="both"/>
        <w:rPr>
          <w:rFonts w:ascii="Century Gothic" w:hAnsi="Century Gothic"/>
          <w:sz w:val="24"/>
        </w:rPr>
      </w:pPr>
      <w:r w:rsidRPr="00B63B44">
        <w:rPr>
          <w:rFonts w:ascii="Century Gothic" w:hAnsi="Century Gothic"/>
          <w:sz w:val="24"/>
        </w:rPr>
        <w:t xml:space="preserve">Atte. </w:t>
      </w:r>
    </w:p>
    <w:p w14:paraId="3C70CFF8" w14:textId="77777777" w:rsidR="00391BCF" w:rsidRDefault="00391BCF" w:rsidP="00391BCF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4EE7422C" w14:textId="77777777" w:rsidR="00391BCF" w:rsidRDefault="00391BCF" w:rsidP="00391BCF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18E26D1A" w14:textId="77777777" w:rsidR="00391BCF" w:rsidRDefault="00391BCF" w:rsidP="00391BCF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41802D20" w14:textId="77777777" w:rsidR="00391BCF" w:rsidRDefault="00391BCF" w:rsidP="00391BCF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6717131D" w14:textId="720BB2E1" w:rsidR="00A55A92" w:rsidRPr="00391BCF" w:rsidRDefault="00391BCF" w:rsidP="00391BCF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  <w:bookmarkEnd w:id="0"/>
    </w:p>
    <w:sectPr w:rsidR="00A55A92" w:rsidRPr="00391BCF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F696" w14:textId="77777777" w:rsidR="00243D06" w:rsidRDefault="00243D06" w:rsidP="00012065">
      <w:pPr>
        <w:spacing w:after="0" w:line="240" w:lineRule="auto"/>
      </w:pPr>
      <w:r>
        <w:separator/>
      </w:r>
    </w:p>
  </w:endnote>
  <w:endnote w:type="continuationSeparator" w:id="0">
    <w:p w14:paraId="65A12E69" w14:textId="77777777" w:rsidR="00243D06" w:rsidRDefault="00243D06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46A4" w14:textId="77777777" w:rsidR="00243D06" w:rsidRDefault="00243D06" w:rsidP="00012065">
      <w:pPr>
        <w:spacing w:after="0" w:line="240" w:lineRule="auto"/>
      </w:pPr>
      <w:r>
        <w:separator/>
      </w:r>
    </w:p>
  </w:footnote>
  <w:footnote w:type="continuationSeparator" w:id="0">
    <w:p w14:paraId="165D17A4" w14:textId="77777777" w:rsidR="00243D06" w:rsidRDefault="00243D06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CC4"/>
    <w:multiLevelType w:val="hybridMultilevel"/>
    <w:tmpl w:val="2258D7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E68"/>
    <w:multiLevelType w:val="hybridMultilevel"/>
    <w:tmpl w:val="87ECD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3D06"/>
    <w:rsid w:val="00244971"/>
    <w:rsid w:val="00271B3C"/>
    <w:rsid w:val="00271F86"/>
    <w:rsid w:val="0028497A"/>
    <w:rsid w:val="00294074"/>
    <w:rsid w:val="002A4BAA"/>
    <w:rsid w:val="002C5623"/>
    <w:rsid w:val="002C797B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1BCF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D01C7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3B44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D4415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20-12-23T20:03:00Z</cp:lastPrinted>
  <dcterms:created xsi:type="dcterms:W3CDTF">2021-06-09T16:47:00Z</dcterms:created>
  <dcterms:modified xsi:type="dcterms:W3CDTF">2021-07-16T19:41:00Z</dcterms:modified>
</cp:coreProperties>
</file>